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965EF" w14:textId="60601F85" w:rsidR="00A528B0" w:rsidRPr="00637593" w:rsidRDefault="00A528B0" w:rsidP="00A528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  <w:r w:rsidRPr="00637593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Дніпровська філія «</w:t>
      </w:r>
      <w:r w:rsidRPr="00637593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val="ru-RU"/>
        </w:rPr>
        <w:t>Г</w:t>
      </w:r>
      <w:proofErr w:type="spellStart"/>
      <w:r w:rsidRPr="00637593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азмережі</w:t>
      </w:r>
      <w:proofErr w:type="spellEnd"/>
      <w:r w:rsidRPr="00637593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 xml:space="preserve">» інформує про проведення ремонтних робіт у </w:t>
      </w:r>
      <w:r w:rsidR="00BC0B9E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лютому</w:t>
      </w:r>
      <w:r w:rsidRPr="00637593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 xml:space="preserve"> 2025 року</w:t>
      </w:r>
    </w:p>
    <w:p w14:paraId="62784B2D" w14:textId="77777777" w:rsidR="00A528B0" w:rsidRPr="00637593" w:rsidRDefault="00A528B0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637593">
        <w:rPr>
          <w:rFonts w:ascii="Times New Roman" w:eastAsia="Times New Roman" w:hAnsi="Times New Roman" w:cs="Times New Roman"/>
          <w:color w:val="050505"/>
          <w:sz w:val="24"/>
          <w:szCs w:val="24"/>
        </w:rPr>
        <w:t>У зв'язку з виконанням ремонтних робіт на системі газопостачання Дніпра та Дніпровського району спеціалістами Дніпровської філії ТОВ «Газорозподільні мережі України» буде тимчасово обмежено розподіл природного газу для мешканців ряду житлових будинків:</w:t>
      </w:r>
    </w:p>
    <w:p w14:paraId="3BE8F6E2" w14:textId="77777777" w:rsidR="00A528B0" w:rsidRPr="00637593" w:rsidRDefault="00A528B0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73540767" w14:textId="77777777" w:rsidR="00A528B0" w:rsidRPr="00637593" w:rsidRDefault="00A528B0" w:rsidP="00A52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sectPr w:rsidR="00A528B0" w:rsidRPr="006375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ACE94F" w14:textId="77777777" w:rsidR="00A528B0" w:rsidRPr="00637593" w:rsidRDefault="00A528B0" w:rsidP="00A52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  <w:r w:rsidRPr="00637593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м. Дніпро</w:t>
      </w:r>
    </w:p>
    <w:p w14:paraId="43043787" w14:textId="21D8F100" w:rsidR="00BC0B9E" w:rsidRPr="00637593" w:rsidRDefault="00BC0B9E" w:rsidP="00BC0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03</w:t>
      </w:r>
      <w:r w:rsidRPr="00637593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2</w:t>
      </w:r>
      <w:r w:rsidRPr="00637593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.2025 року</w:t>
      </w:r>
    </w:p>
    <w:p w14:paraId="156D8CD6" w14:textId="45EB7336" w:rsidR="00BC0B9E" w:rsidRDefault="00BC0B9E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BC0B9E">
        <w:rPr>
          <w:rFonts w:ascii="Times New Roman" w:eastAsia="Times New Roman" w:hAnsi="Times New Roman" w:cs="Times New Roman"/>
          <w:color w:val="050505"/>
          <w:sz w:val="24"/>
          <w:szCs w:val="24"/>
        </w:rPr>
        <w:t>пров. Шевченка, 4</w:t>
      </w:r>
    </w:p>
    <w:p w14:paraId="0547DBB2" w14:textId="54F90BC7" w:rsidR="00BC0B9E" w:rsidRPr="00DB3329" w:rsidRDefault="00BC0B9E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ru-RU"/>
        </w:rPr>
      </w:pPr>
      <w:r w:rsidRPr="00BC0B9E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пр. Дмитра Яворницького, </w:t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5</w:t>
      </w:r>
      <w:r w:rsidRPr="00BC0B9E">
        <w:rPr>
          <w:rFonts w:ascii="Times New Roman" w:eastAsia="Times New Roman" w:hAnsi="Times New Roman" w:cs="Times New Roman"/>
          <w:color w:val="050505"/>
          <w:sz w:val="24"/>
          <w:szCs w:val="24"/>
        </w:rPr>
        <w:t>5</w:t>
      </w:r>
    </w:p>
    <w:p w14:paraId="2E30CA4C" w14:textId="240CC05D" w:rsidR="00282CE1" w:rsidRPr="00282CE1" w:rsidRDefault="00282CE1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282CE1">
        <w:rPr>
          <w:rFonts w:ascii="Times New Roman" w:eastAsia="Times New Roman" w:hAnsi="Times New Roman" w:cs="Times New Roman"/>
          <w:color w:val="050505"/>
          <w:sz w:val="24"/>
          <w:szCs w:val="24"/>
        </w:rPr>
        <w:t>вул. Воскресенська, 29</w:t>
      </w:r>
    </w:p>
    <w:p w14:paraId="6230A4B5" w14:textId="77777777" w:rsidR="00BC0B9E" w:rsidRDefault="00BC0B9E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</w:p>
    <w:p w14:paraId="797F754E" w14:textId="1295BC82" w:rsidR="00A528B0" w:rsidRPr="00637593" w:rsidRDefault="00BC0B9E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04</w:t>
      </w:r>
      <w:r w:rsidR="00A528B0" w:rsidRPr="00637593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2</w:t>
      </w:r>
      <w:r w:rsidR="00A528B0" w:rsidRPr="00637593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.2025 року</w:t>
      </w:r>
    </w:p>
    <w:p w14:paraId="2F78B7F1" w14:textId="1A24DED8" w:rsidR="00BC0B9E" w:rsidRDefault="00BC0B9E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BC0B9E">
        <w:rPr>
          <w:rFonts w:ascii="Times New Roman" w:eastAsia="Times New Roman" w:hAnsi="Times New Roman" w:cs="Times New Roman"/>
          <w:color w:val="050505"/>
          <w:sz w:val="24"/>
          <w:szCs w:val="24"/>
        </w:rPr>
        <w:t>вул. Лазаряна</w:t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, </w:t>
      </w:r>
      <w:r w:rsidRPr="00BC0B9E">
        <w:rPr>
          <w:rFonts w:ascii="Times New Roman" w:eastAsia="Times New Roman" w:hAnsi="Times New Roman" w:cs="Times New Roman"/>
          <w:color w:val="050505"/>
          <w:sz w:val="24"/>
          <w:szCs w:val="24"/>
        </w:rPr>
        <w:t>7</w:t>
      </w:r>
    </w:p>
    <w:p w14:paraId="119DD0B3" w14:textId="40F0668A" w:rsidR="00BC0B9E" w:rsidRDefault="00BC0B9E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BC0B9E">
        <w:rPr>
          <w:rFonts w:ascii="Times New Roman" w:eastAsia="Times New Roman" w:hAnsi="Times New Roman" w:cs="Times New Roman"/>
          <w:color w:val="050505"/>
          <w:sz w:val="24"/>
          <w:szCs w:val="24"/>
        </w:rPr>
        <w:t>вул. Євпаторійська, 2д</w:t>
      </w:r>
    </w:p>
    <w:p w14:paraId="1BA2E7EB" w14:textId="7F13B894" w:rsidR="00BC0B9E" w:rsidRPr="00DB3329" w:rsidRDefault="00BC0B9E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ru-RU"/>
        </w:rPr>
      </w:pPr>
      <w:r w:rsidRPr="00BC0B9E">
        <w:rPr>
          <w:rFonts w:ascii="Times New Roman" w:eastAsia="Times New Roman" w:hAnsi="Times New Roman" w:cs="Times New Roman"/>
          <w:color w:val="050505"/>
          <w:sz w:val="24"/>
          <w:szCs w:val="24"/>
        </w:rPr>
        <w:t>Бульвар Слави, 18</w:t>
      </w:r>
    </w:p>
    <w:p w14:paraId="6B57793A" w14:textId="57121A6C" w:rsidR="00282CE1" w:rsidRDefault="00282CE1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282CE1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ул. </w:t>
      </w:r>
      <w:proofErr w:type="spellStart"/>
      <w:r w:rsidRPr="00282CE1">
        <w:rPr>
          <w:rFonts w:ascii="Times New Roman" w:eastAsia="Times New Roman" w:hAnsi="Times New Roman" w:cs="Times New Roman"/>
          <w:color w:val="050505"/>
          <w:sz w:val="24"/>
          <w:szCs w:val="24"/>
        </w:rPr>
        <w:t>Різнична</w:t>
      </w:r>
      <w:proofErr w:type="spellEnd"/>
      <w:r w:rsidRPr="00282CE1">
        <w:rPr>
          <w:rFonts w:ascii="Times New Roman" w:eastAsia="Times New Roman" w:hAnsi="Times New Roman" w:cs="Times New Roman"/>
          <w:color w:val="050505"/>
          <w:sz w:val="24"/>
          <w:szCs w:val="24"/>
        </w:rPr>
        <w:t>, 9</w:t>
      </w:r>
    </w:p>
    <w:p w14:paraId="512FAE53" w14:textId="7CAAA51B" w:rsidR="00B91AA9" w:rsidRPr="00282CE1" w:rsidRDefault="00B91AA9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B91AA9">
        <w:rPr>
          <w:rFonts w:ascii="Times New Roman" w:eastAsia="Times New Roman" w:hAnsi="Times New Roman" w:cs="Times New Roman"/>
          <w:color w:val="050505"/>
          <w:sz w:val="24"/>
          <w:szCs w:val="24"/>
        </w:rPr>
        <w:t>20-річчя Перемоги, 55</w:t>
      </w:r>
    </w:p>
    <w:p w14:paraId="2ACC0208" w14:textId="77777777" w:rsidR="00BC0B9E" w:rsidRDefault="00BC0B9E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686E23A1" w14:textId="3061CA27" w:rsidR="00BC0B9E" w:rsidRPr="00637593" w:rsidRDefault="00BC0B9E" w:rsidP="00BC0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05</w:t>
      </w:r>
      <w:r w:rsidRPr="00637593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2</w:t>
      </w:r>
      <w:r w:rsidRPr="00637593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.2025 року</w:t>
      </w:r>
    </w:p>
    <w:p w14:paraId="7606D603" w14:textId="77777777" w:rsidR="00BC0B9E" w:rsidRDefault="00BC0B9E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BC0B9E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ул. Дениса </w:t>
      </w:r>
      <w:proofErr w:type="spellStart"/>
      <w:r w:rsidRPr="00BC0B9E">
        <w:rPr>
          <w:rFonts w:ascii="Times New Roman" w:eastAsia="Times New Roman" w:hAnsi="Times New Roman" w:cs="Times New Roman"/>
          <w:color w:val="050505"/>
          <w:sz w:val="24"/>
          <w:szCs w:val="24"/>
        </w:rPr>
        <w:t>Котенка</w:t>
      </w:r>
      <w:proofErr w:type="spellEnd"/>
      <w:r w:rsidRPr="00BC0B9E">
        <w:rPr>
          <w:rFonts w:ascii="Times New Roman" w:eastAsia="Times New Roman" w:hAnsi="Times New Roman" w:cs="Times New Roman"/>
          <w:color w:val="050505"/>
          <w:sz w:val="24"/>
          <w:szCs w:val="24"/>
        </w:rPr>
        <w:t>, № 2</w:t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а</w:t>
      </w:r>
    </w:p>
    <w:p w14:paraId="039D75F1" w14:textId="76559E4A" w:rsidR="00BC0B9E" w:rsidRPr="00DB3329" w:rsidRDefault="00BC0B9E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ru-RU"/>
        </w:rPr>
      </w:pPr>
      <w:r w:rsidRPr="00BC0B9E">
        <w:rPr>
          <w:rFonts w:ascii="Times New Roman" w:eastAsia="Times New Roman" w:hAnsi="Times New Roman" w:cs="Times New Roman"/>
          <w:color w:val="050505"/>
          <w:sz w:val="24"/>
          <w:szCs w:val="24"/>
        </w:rPr>
        <w:t>вул. Набережна Перемоги, 42</w:t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с</w:t>
      </w:r>
    </w:p>
    <w:p w14:paraId="65826C40" w14:textId="713FF9AE" w:rsidR="00282CE1" w:rsidRDefault="00282CE1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282CE1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ул. Івана </w:t>
      </w:r>
      <w:proofErr w:type="spellStart"/>
      <w:r w:rsidRPr="00282CE1">
        <w:rPr>
          <w:rFonts w:ascii="Times New Roman" w:eastAsia="Times New Roman" w:hAnsi="Times New Roman" w:cs="Times New Roman"/>
          <w:color w:val="050505"/>
          <w:sz w:val="24"/>
          <w:szCs w:val="24"/>
        </w:rPr>
        <w:t>Акінфієва</w:t>
      </w:r>
      <w:proofErr w:type="spellEnd"/>
      <w:r w:rsidRPr="00282CE1">
        <w:rPr>
          <w:rFonts w:ascii="Times New Roman" w:eastAsia="Times New Roman" w:hAnsi="Times New Roman" w:cs="Times New Roman"/>
          <w:color w:val="050505"/>
          <w:sz w:val="24"/>
          <w:szCs w:val="24"/>
        </w:rPr>
        <w:t>, 14</w:t>
      </w:r>
    </w:p>
    <w:p w14:paraId="0A2045D1" w14:textId="77777777" w:rsidR="006802FB" w:rsidRDefault="006802FB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429570CF" w14:textId="276AA976" w:rsidR="006802FB" w:rsidRDefault="006802FB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  <w:r w:rsidRPr="006802FB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05-07.02.2025 року</w:t>
      </w:r>
    </w:p>
    <w:p w14:paraId="7546EF8E" w14:textId="79AEFD4A" w:rsidR="006802FB" w:rsidRPr="00031242" w:rsidRDefault="006802FB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031242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пр. Лесі Українки, 6, 10, 12, 14, 18, 20, 22, 24 </w:t>
      </w:r>
    </w:p>
    <w:p w14:paraId="5011575B" w14:textId="43CB118D" w:rsidR="006802FB" w:rsidRPr="00031242" w:rsidRDefault="006802FB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031242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ул. Надії </w:t>
      </w:r>
      <w:proofErr w:type="spellStart"/>
      <w:r w:rsidRPr="00031242">
        <w:rPr>
          <w:rFonts w:ascii="Times New Roman" w:eastAsia="Times New Roman" w:hAnsi="Times New Roman" w:cs="Times New Roman"/>
          <w:color w:val="050505"/>
          <w:sz w:val="24"/>
          <w:szCs w:val="24"/>
        </w:rPr>
        <w:t>Алексеєнко</w:t>
      </w:r>
      <w:proofErr w:type="spellEnd"/>
      <w:r w:rsidRPr="00031242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, 15 </w:t>
      </w:r>
    </w:p>
    <w:p w14:paraId="49F05F74" w14:textId="79DD54F9" w:rsidR="006802FB" w:rsidRDefault="006802FB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031242">
        <w:rPr>
          <w:rFonts w:ascii="Times New Roman" w:eastAsia="Times New Roman" w:hAnsi="Times New Roman" w:cs="Times New Roman"/>
          <w:color w:val="050505"/>
          <w:sz w:val="24"/>
          <w:szCs w:val="24"/>
        </w:rPr>
        <w:t>вул. Степана Бандери, 10, 12, 14</w:t>
      </w:r>
    </w:p>
    <w:p w14:paraId="4EB983F5" w14:textId="77777777" w:rsidR="00BC0B9E" w:rsidRDefault="00BC0B9E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00FB9E89" w14:textId="50C6780F" w:rsidR="00BC0B9E" w:rsidRPr="00637593" w:rsidRDefault="00BC0B9E" w:rsidP="00BC0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06</w:t>
      </w:r>
      <w:r w:rsidRPr="00637593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2</w:t>
      </w:r>
      <w:r w:rsidRPr="00637593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.2025 року</w:t>
      </w:r>
    </w:p>
    <w:p w14:paraId="1A626F83" w14:textId="77777777" w:rsidR="00BC0B9E" w:rsidRDefault="00BC0B9E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BC0B9E">
        <w:rPr>
          <w:rFonts w:ascii="Times New Roman" w:eastAsia="Times New Roman" w:hAnsi="Times New Roman" w:cs="Times New Roman"/>
          <w:color w:val="050505"/>
          <w:sz w:val="24"/>
          <w:szCs w:val="24"/>
        </w:rPr>
        <w:t>вул. Вознесенська, 50</w:t>
      </w:r>
    </w:p>
    <w:p w14:paraId="0657A6BE" w14:textId="29143061" w:rsidR="00BC0B9E" w:rsidRDefault="00BC0B9E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BC0B9E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Донецьке шосе, </w:t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9</w:t>
      </w:r>
      <w:r w:rsidRPr="00BC0B9E">
        <w:rPr>
          <w:rFonts w:ascii="Times New Roman" w:eastAsia="Times New Roman" w:hAnsi="Times New Roman" w:cs="Times New Roman"/>
          <w:color w:val="050505"/>
          <w:sz w:val="24"/>
          <w:szCs w:val="24"/>
        </w:rPr>
        <w:t>7</w:t>
      </w:r>
    </w:p>
    <w:p w14:paraId="4B45E07F" w14:textId="6AFC6FF7" w:rsidR="00BC0B9E" w:rsidRDefault="00BC0B9E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BC0B9E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ул. Олександра </w:t>
      </w:r>
      <w:proofErr w:type="spellStart"/>
      <w:r w:rsidRPr="00BC0B9E">
        <w:rPr>
          <w:rFonts w:ascii="Times New Roman" w:eastAsia="Times New Roman" w:hAnsi="Times New Roman" w:cs="Times New Roman"/>
          <w:color w:val="050505"/>
          <w:sz w:val="24"/>
          <w:szCs w:val="24"/>
        </w:rPr>
        <w:t>Чернікова</w:t>
      </w:r>
      <w:proofErr w:type="spellEnd"/>
      <w:r w:rsidRPr="00BC0B9E">
        <w:rPr>
          <w:rFonts w:ascii="Times New Roman" w:eastAsia="Times New Roman" w:hAnsi="Times New Roman" w:cs="Times New Roman"/>
          <w:color w:val="050505"/>
          <w:sz w:val="24"/>
          <w:szCs w:val="24"/>
        </w:rPr>
        <w:t>, 45</w:t>
      </w:r>
    </w:p>
    <w:p w14:paraId="600B1E53" w14:textId="4A58E143" w:rsidR="008D34C9" w:rsidRDefault="008D34C9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8D34C9">
        <w:rPr>
          <w:rFonts w:ascii="Times New Roman" w:eastAsia="Times New Roman" w:hAnsi="Times New Roman" w:cs="Times New Roman"/>
          <w:color w:val="050505"/>
          <w:sz w:val="24"/>
          <w:szCs w:val="24"/>
        </w:rPr>
        <w:t>пр. Дмитра Яворницького, 34</w:t>
      </w:r>
    </w:p>
    <w:p w14:paraId="76078417" w14:textId="77777777" w:rsidR="00BC0B9E" w:rsidRDefault="00BC0B9E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6B200A1D" w14:textId="3886AAA8" w:rsidR="00BC0B9E" w:rsidRPr="00637593" w:rsidRDefault="00BC0B9E" w:rsidP="00BC0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07</w:t>
      </w:r>
      <w:r w:rsidRPr="00637593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2</w:t>
      </w:r>
      <w:r w:rsidRPr="00637593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.2025 року</w:t>
      </w:r>
    </w:p>
    <w:p w14:paraId="6487E841" w14:textId="77777777" w:rsidR="00BC0B9E" w:rsidRDefault="00BC0B9E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BC0B9E">
        <w:rPr>
          <w:rFonts w:ascii="Times New Roman" w:eastAsia="Times New Roman" w:hAnsi="Times New Roman" w:cs="Times New Roman"/>
          <w:color w:val="050505"/>
          <w:sz w:val="24"/>
          <w:szCs w:val="24"/>
        </w:rPr>
        <w:t>вул. Філософська, 7</w:t>
      </w:r>
    </w:p>
    <w:p w14:paraId="3238AFD6" w14:textId="77777777" w:rsidR="00B44C6D" w:rsidRDefault="00B44C6D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73983F37" w14:textId="743EA2B0" w:rsidR="006802FB" w:rsidRDefault="006802FB" w:rsidP="006802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17</w:t>
      </w:r>
      <w:r w:rsidRPr="006802FB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19</w:t>
      </w:r>
      <w:r w:rsidRPr="006802FB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.02.2025 року</w:t>
      </w:r>
    </w:p>
    <w:p w14:paraId="5C3F47F0" w14:textId="77777777" w:rsidR="006802FB" w:rsidRPr="00031242" w:rsidRDefault="006802FB" w:rsidP="006802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031242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ул. Василя Кричевського, 30, 32, 36, 38, 40, 42, 44, 46, 48, 50, 52, 54, 56, 58, 60 </w:t>
      </w:r>
    </w:p>
    <w:p w14:paraId="3A524721" w14:textId="53DCC4CE" w:rsidR="006802FB" w:rsidRPr="00031242" w:rsidRDefault="006802FB" w:rsidP="006802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031242">
        <w:rPr>
          <w:rFonts w:ascii="Times New Roman" w:eastAsia="Times New Roman" w:hAnsi="Times New Roman" w:cs="Times New Roman"/>
          <w:color w:val="050505"/>
          <w:sz w:val="24"/>
          <w:szCs w:val="24"/>
        </w:rPr>
        <w:t>вул. Балхаська, 11, 13, 15, 17, 19, 21, 23, 27 ,29, 31, 33, 35, 39, 41, 43, 45, 47</w:t>
      </w:r>
    </w:p>
    <w:p w14:paraId="0B532D72" w14:textId="77777777" w:rsidR="006802FB" w:rsidRDefault="006802FB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32C7E5AB" w14:textId="0F387F60" w:rsidR="00DB3329" w:rsidRPr="00DB3329" w:rsidRDefault="00DB3329" w:rsidP="00DB3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  <w:r w:rsidRPr="00DB3329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20.02.2025 року</w:t>
      </w:r>
    </w:p>
    <w:p w14:paraId="3022144B" w14:textId="39C28FE9" w:rsidR="00DB3329" w:rsidRPr="00B847B0" w:rsidRDefault="00DB3329" w:rsidP="00DB3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ru-RU"/>
        </w:rPr>
      </w:pPr>
      <w:r w:rsidRPr="00DB3329">
        <w:rPr>
          <w:rFonts w:ascii="Times New Roman" w:eastAsia="Times New Roman" w:hAnsi="Times New Roman" w:cs="Times New Roman"/>
          <w:color w:val="050505"/>
          <w:sz w:val="24"/>
          <w:szCs w:val="24"/>
        </w:rPr>
        <w:t>пр. Дмитра Яворницького, 34</w:t>
      </w:r>
    </w:p>
    <w:p w14:paraId="33473C66" w14:textId="77777777" w:rsidR="00715ECD" w:rsidRPr="00B847B0" w:rsidRDefault="00715ECD" w:rsidP="00DB3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ru-RU"/>
        </w:rPr>
      </w:pPr>
    </w:p>
    <w:p w14:paraId="6637984E" w14:textId="5103D438" w:rsidR="00715ECD" w:rsidRPr="00DB3329" w:rsidRDefault="00715ECD" w:rsidP="00715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  <w:r w:rsidRPr="00DB3329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2</w:t>
      </w:r>
      <w:r w:rsidRPr="00B847B0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val="ru-RU"/>
        </w:rPr>
        <w:t>1</w:t>
      </w:r>
      <w:r w:rsidRPr="00DB3329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.02.2025 року</w:t>
      </w:r>
    </w:p>
    <w:p w14:paraId="3FB3589B" w14:textId="6D544B8F" w:rsidR="00715ECD" w:rsidRDefault="00715ECD" w:rsidP="00DB3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715ECD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ул. </w:t>
      </w:r>
      <w:proofErr w:type="spellStart"/>
      <w:r w:rsidRPr="00715ECD">
        <w:rPr>
          <w:rFonts w:ascii="Times New Roman" w:eastAsia="Times New Roman" w:hAnsi="Times New Roman" w:cs="Times New Roman"/>
          <w:color w:val="050505"/>
          <w:sz w:val="24"/>
          <w:szCs w:val="24"/>
        </w:rPr>
        <w:t>Старозаводська</w:t>
      </w:r>
      <w:proofErr w:type="spellEnd"/>
      <w:r w:rsidRPr="00715ECD">
        <w:rPr>
          <w:rFonts w:ascii="Times New Roman" w:eastAsia="Times New Roman" w:hAnsi="Times New Roman" w:cs="Times New Roman"/>
          <w:color w:val="050505"/>
          <w:sz w:val="24"/>
          <w:szCs w:val="24"/>
        </w:rPr>
        <w:t>, 1</w:t>
      </w:r>
    </w:p>
    <w:p w14:paraId="7A637646" w14:textId="77777777" w:rsidR="00B847B0" w:rsidRDefault="00B847B0" w:rsidP="00DB3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27232C21" w14:textId="42F6EE07" w:rsidR="00B847B0" w:rsidRDefault="00B847B0" w:rsidP="00B84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  <w:r w:rsidRPr="00637593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 xml:space="preserve">м. </w:t>
      </w: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 xml:space="preserve">Підгородне </w:t>
      </w:r>
    </w:p>
    <w:p w14:paraId="326C5D9C" w14:textId="4FA9CC88" w:rsidR="00B847B0" w:rsidRDefault="00B847B0" w:rsidP="00B84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  <w:r w:rsidRPr="00DB3329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7</w:t>
      </w:r>
      <w:r w:rsidRPr="00DB3329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.02.2025 року</w:t>
      </w:r>
    </w:p>
    <w:p w14:paraId="0375B66F" w14:textId="25351E88" w:rsidR="00B847B0" w:rsidRPr="00B847B0" w:rsidRDefault="00B847B0" w:rsidP="00B84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B847B0">
        <w:rPr>
          <w:rFonts w:ascii="Times New Roman" w:eastAsia="Times New Roman" w:hAnsi="Times New Roman" w:cs="Times New Roman"/>
          <w:color w:val="050505"/>
          <w:sz w:val="24"/>
          <w:szCs w:val="24"/>
        </w:rPr>
        <w:t>вул. Коваля, 32,</w:t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r w:rsidRPr="00B847B0">
        <w:rPr>
          <w:rFonts w:ascii="Times New Roman" w:eastAsia="Times New Roman" w:hAnsi="Times New Roman" w:cs="Times New Roman"/>
          <w:color w:val="050505"/>
          <w:sz w:val="24"/>
          <w:szCs w:val="24"/>
        </w:rPr>
        <w:t>34,</w:t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r w:rsidRPr="00B847B0">
        <w:rPr>
          <w:rFonts w:ascii="Times New Roman" w:eastAsia="Times New Roman" w:hAnsi="Times New Roman" w:cs="Times New Roman"/>
          <w:color w:val="050505"/>
          <w:sz w:val="24"/>
          <w:szCs w:val="24"/>
        </w:rPr>
        <w:t>35,</w:t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r w:rsidRPr="00B847B0">
        <w:rPr>
          <w:rFonts w:ascii="Times New Roman" w:eastAsia="Times New Roman" w:hAnsi="Times New Roman" w:cs="Times New Roman"/>
          <w:color w:val="050505"/>
          <w:sz w:val="24"/>
          <w:szCs w:val="24"/>
        </w:rPr>
        <w:t>36,</w:t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r w:rsidRPr="00B847B0">
        <w:rPr>
          <w:rFonts w:ascii="Times New Roman" w:eastAsia="Times New Roman" w:hAnsi="Times New Roman" w:cs="Times New Roman"/>
          <w:color w:val="050505"/>
          <w:sz w:val="24"/>
          <w:szCs w:val="24"/>
        </w:rPr>
        <w:t>37,</w:t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r w:rsidRPr="00B847B0">
        <w:rPr>
          <w:rFonts w:ascii="Times New Roman" w:eastAsia="Times New Roman" w:hAnsi="Times New Roman" w:cs="Times New Roman"/>
          <w:color w:val="050505"/>
          <w:sz w:val="24"/>
          <w:szCs w:val="24"/>
        </w:rPr>
        <w:t>46,</w:t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r w:rsidRPr="00B847B0">
        <w:rPr>
          <w:rFonts w:ascii="Times New Roman" w:eastAsia="Times New Roman" w:hAnsi="Times New Roman" w:cs="Times New Roman"/>
          <w:color w:val="050505"/>
          <w:sz w:val="24"/>
          <w:szCs w:val="24"/>
        </w:rPr>
        <w:t>48,</w:t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r w:rsidRPr="00B847B0">
        <w:rPr>
          <w:rFonts w:ascii="Times New Roman" w:eastAsia="Times New Roman" w:hAnsi="Times New Roman" w:cs="Times New Roman"/>
          <w:color w:val="050505"/>
          <w:sz w:val="24"/>
          <w:szCs w:val="24"/>
        </w:rPr>
        <w:t>50,</w:t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r w:rsidRPr="00B847B0">
        <w:rPr>
          <w:rFonts w:ascii="Times New Roman" w:eastAsia="Times New Roman" w:hAnsi="Times New Roman" w:cs="Times New Roman"/>
          <w:color w:val="050505"/>
          <w:sz w:val="24"/>
          <w:szCs w:val="24"/>
        </w:rPr>
        <w:t>54</w:t>
      </w:r>
    </w:p>
    <w:p w14:paraId="71563F1E" w14:textId="77777777" w:rsidR="00B847B0" w:rsidRPr="00637593" w:rsidRDefault="00B847B0" w:rsidP="00B84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</w:p>
    <w:p w14:paraId="0DE9D708" w14:textId="4AE72D14" w:rsidR="00A528B0" w:rsidRDefault="00A528B0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  <w:r w:rsidRPr="00637593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lastRenderedPageBreak/>
        <w:t>ЗВЕРНІТЬ УВАГУ</w:t>
      </w:r>
      <w:r w:rsidR="00F42E46">
        <w:rPr>
          <w:rFonts w:ascii="Times New Roman" w:eastAsia="Times New Roman" w:hAnsi="Times New Roman" w:cs="Times New Roman"/>
          <w:b/>
          <w:bCs/>
          <w:noProof/>
          <w:color w:val="050505"/>
          <w:sz w:val="24"/>
          <w:szCs w:val="24"/>
        </w:rPr>
        <w:t>!</w:t>
      </w:r>
    </w:p>
    <w:p w14:paraId="32102C7A" w14:textId="77777777" w:rsidR="00F96368" w:rsidRPr="00637593" w:rsidRDefault="00F96368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</w:p>
    <w:p w14:paraId="5EEB18E8" w14:textId="77777777" w:rsidR="00A528B0" w:rsidRPr="00637593" w:rsidRDefault="00A528B0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637593">
        <w:rPr>
          <w:rFonts w:ascii="Times New Roman" w:eastAsia="Times New Roman" w:hAnsi="Times New Roman" w:cs="Times New Roman"/>
          <w:color w:val="050505"/>
          <w:sz w:val="24"/>
          <w:szCs w:val="24"/>
        </w:rPr>
        <w:t>Відновлення розподілу газу буде виконано після закінчення робіт. При цьому споживачам необхідно забезпечити доступ працівникам газорозподільної компанії в кожне газифіковане помешкання. Це обумовлено вимогами пункту 7.17 Правил безпеки систем газопостачання, у якому зазначено, що усі об'єкти систем газопостачання і газове обладнання перед їх підключенням до діючих газопроводів, а також після ремонту підлягають зовнішньому огляду і опресовуванню повітрям. Пуск газу в газопровід без його зовнішнього огляду та контрольного опресовування не допускається.</w:t>
      </w:r>
    </w:p>
    <w:p w14:paraId="7C2775A9" w14:textId="77777777" w:rsidR="00A528B0" w:rsidRPr="00637593" w:rsidRDefault="00A528B0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10D9DE7E" w14:textId="77777777" w:rsidR="00A528B0" w:rsidRPr="00637593" w:rsidRDefault="00A528B0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637593">
        <w:rPr>
          <w:rFonts w:ascii="Times New Roman" w:eastAsia="Times New Roman" w:hAnsi="Times New Roman" w:cs="Times New Roman"/>
          <w:color w:val="050505"/>
          <w:sz w:val="24"/>
          <w:szCs w:val="24"/>
        </w:rPr>
        <w:t>Нагадуємо, що усі роботи з модернізації та реконструкції газорозподільної системи фінансуються за рахунок тарифу на розподіл блакитного палива. Саме тому вчасна оплата споживачами послуг з доставки газу забезпечує комплексне проведення усіх необхідних робіт на газових мереж у встановлені терміни.</w:t>
      </w:r>
    </w:p>
    <w:p w14:paraId="11393243" w14:textId="77777777" w:rsidR="00A528B0" w:rsidRPr="00637593" w:rsidRDefault="00A528B0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5A49E771" w14:textId="77777777" w:rsidR="00A528B0" w:rsidRPr="00637593" w:rsidRDefault="00A528B0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637593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Сплачувати за послуги з розподілу газу побутові клієнти Дніпровської філії ТОВ «Газорозподільні мережі України» мають щомісяця до 20 числа за наступними реквізитами: </w:t>
      </w:r>
    </w:p>
    <w:p w14:paraId="6040AF3E" w14:textId="77777777" w:rsidR="00A528B0" w:rsidRPr="00637593" w:rsidRDefault="00A528B0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2C8FCB85" w14:textId="77777777" w:rsidR="00A528B0" w:rsidRPr="00637593" w:rsidRDefault="00A528B0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637593"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 wp14:anchorId="254A4A2F" wp14:editId="2E0CB6A8">
            <wp:extent cx="156845" cy="156845"/>
            <wp:effectExtent l="0" t="0" r="0" b="0"/>
            <wp:docPr id="3" name="Рисунок 3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593">
        <w:rPr>
          <w:rFonts w:ascii="Times New Roman" w:eastAsia="Times New Roman" w:hAnsi="Times New Roman" w:cs="Times New Roman"/>
          <w:color w:val="050505"/>
          <w:sz w:val="24"/>
          <w:szCs w:val="24"/>
        </w:rPr>
        <w:t>ДНІПРОВСЬКА ФІЛІЯ ТОВ «ГАЗОРОЗПОДІЛЬНІ МЕРЕЖІ УКРАЇНИ»</w:t>
      </w:r>
    </w:p>
    <w:p w14:paraId="237F79AC" w14:textId="77777777" w:rsidR="00A528B0" w:rsidRPr="00637593" w:rsidRDefault="00A528B0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637593"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 wp14:anchorId="38C80CBE" wp14:editId="6D9DBA53">
            <wp:extent cx="156845" cy="156845"/>
            <wp:effectExtent l="0" t="0" r="0" b="0"/>
            <wp:docPr id="2" name="Рисунок 2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593">
        <w:rPr>
          <w:rFonts w:ascii="Times New Roman" w:eastAsia="Times New Roman" w:hAnsi="Times New Roman" w:cs="Times New Roman"/>
          <w:color w:val="050505"/>
          <w:sz w:val="24"/>
          <w:szCs w:val="24"/>
        </w:rPr>
        <w:t>код ЄДРПОУ 45087207</w:t>
      </w:r>
    </w:p>
    <w:p w14:paraId="6C6B727B" w14:textId="77777777" w:rsidR="00A528B0" w:rsidRPr="00637593" w:rsidRDefault="00A528B0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6375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675306" wp14:editId="37E8C96C">
            <wp:extent cx="149860" cy="149860"/>
            <wp:effectExtent l="0" t="0" r="2540" b="2540"/>
            <wp:docPr id="205679376" name="Рисунок 1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593">
        <w:rPr>
          <w:rFonts w:ascii="Times New Roman" w:eastAsia="Times New Roman" w:hAnsi="Times New Roman" w:cs="Times New Roman"/>
          <w:color w:val="050505"/>
          <w:sz w:val="24"/>
          <w:szCs w:val="24"/>
        </w:rPr>
        <w:t>п/р UA463054820000026037301034216 в АТ «Ощадбанк»</w:t>
      </w:r>
    </w:p>
    <w:p w14:paraId="1D91BAF6" w14:textId="77777777" w:rsidR="00A528B0" w:rsidRPr="00637593" w:rsidRDefault="00A528B0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637593">
        <w:rPr>
          <w:rFonts w:ascii="Times New Roman" w:eastAsia="Times New Roman" w:hAnsi="Times New Roman" w:cs="Times New Roman"/>
          <w:color w:val="050505"/>
          <w:sz w:val="24"/>
          <w:szCs w:val="24"/>
        </w:rPr>
        <w:t>У призначенні платежу слід обов'язково вказати ПІБ платника, особовий рахунок та адресу газифікованого домоволодіння. Особові рахунки клієнтів Дніпровської філії «</w:t>
      </w:r>
      <w:r w:rsidRPr="00637593">
        <w:rPr>
          <w:rFonts w:ascii="Times New Roman" w:eastAsia="Times New Roman" w:hAnsi="Times New Roman" w:cs="Times New Roman"/>
          <w:color w:val="050505"/>
          <w:sz w:val="24"/>
          <w:szCs w:val="24"/>
          <w:lang w:val="ru-RU"/>
        </w:rPr>
        <w:t>Г</w:t>
      </w:r>
      <w:proofErr w:type="spellStart"/>
      <w:r w:rsidRPr="00637593">
        <w:rPr>
          <w:rFonts w:ascii="Times New Roman" w:eastAsia="Times New Roman" w:hAnsi="Times New Roman" w:cs="Times New Roman"/>
          <w:color w:val="050505"/>
          <w:sz w:val="24"/>
          <w:szCs w:val="24"/>
        </w:rPr>
        <w:t>азмережі</w:t>
      </w:r>
      <w:proofErr w:type="spellEnd"/>
      <w:r w:rsidRPr="00637593">
        <w:rPr>
          <w:rFonts w:ascii="Times New Roman" w:eastAsia="Times New Roman" w:hAnsi="Times New Roman" w:cs="Times New Roman"/>
          <w:color w:val="050505"/>
          <w:sz w:val="24"/>
          <w:szCs w:val="24"/>
        </w:rPr>
        <w:t>» залишаються незмінними. Вони десятизначні та починаються на 0310.</w:t>
      </w:r>
    </w:p>
    <w:p w14:paraId="7ABE2FE1" w14:textId="77777777" w:rsidR="005D22D9" w:rsidRPr="00637593" w:rsidRDefault="005D22D9">
      <w:pPr>
        <w:rPr>
          <w:rFonts w:ascii="Times New Roman" w:hAnsi="Times New Roman" w:cs="Times New Roman"/>
          <w:sz w:val="24"/>
          <w:szCs w:val="24"/>
        </w:rPr>
      </w:pPr>
    </w:p>
    <w:sectPr w:rsidR="005D22D9" w:rsidRPr="00637593" w:rsidSect="00D21DF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9" o:spid="_x0000_i1026" type="#_x0000_t75" alt="🛑" style="width:18.75pt;height:18.75pt;visibility:visible;mso-wrap-style:square" o:bullet="t">
        <v:imagedata r:id="rId1" o:title="🛑"/>
      </v:shape>
    </w:pict>
  </w:numPicBullet>
  <w:abstractNum w:abstractNumId="0" w15:restartNumberingAfterBreak="0">
    <w:nsid w:val="1E2941D4"/>
    <w:multiLevelType w:val="hybridMultilevel"/>
    <w:tmpl w:val="5F304F08"/>
    <w:lvl w:ilvl="0" w:tplc="5D6EA4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0AF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EAA5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2248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4E6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16CD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32B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DE3D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0E1D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68E3449"/>
    <w:multiLevelType w:val="hybridMultilevel"/>
    <w:tmpl w:val="173C97CA"/>
    <w:lvl w:ilvl="0" w:tplc="9148E5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06D5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EC33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405D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052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D817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BC0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C6A9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E219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48871693">
    <w:abstractNumId w:val="0"/>
  </w:num>
  <w:num w:numId="2" w16cid:durableId="1573077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8B0"/>
    <w:rsid w:val="00031242"/>
    <w:rsid w:val="000A732C"/>
    <w:rsid w:val="000C3674"/>
    <w:rsid w:val="00282CE1"/>
    <w:rsid w:val="002833CD"/>
    <w:rsid w:val="002D0B20"/>
    <w:rsid w:val="00341F49"/>
    <w:rsid w:val="00377BC4"/>
    <w:rsid w:val="003A39F7"/>
    <w:rsid w:val="004B45DF"/>
    <w:rsid w:val="005D22D9"/>
    <w:rsid w:val="00637593"/>
    <w:rsid w:val="006802FB"/>
    <w:rsid w:val="00711412"/>
    <w:rsid w:val="00715ECD"/>
    <w:rsid w:val="007F63CC"/>
    <w:rsid w:val="008248CC"/>
    <w:rsid w:val="00857B37"/>
    <w:rsid w:val="008C25F0"/>
    <w:rsid w:val="008D34C9"/>
    <w:rsid w:val="00917095"/>
    <w:rsid w:val="0093768B"/>
    <w:rsid w:val="009B3FFF"/>
    <w:rsid w:val="00A528B0"/>
    <w:rsid w:val="00B44C6D"/>
    <w:rsid w:val="00B847B0"/>
    <w:rsid w:val="00B91AA9"/>
    <w:rsid w:val="00BC0B9E"/>
    <w:rsid w:val="00BF2665"/>
    <w:rsid w:val="00DB3329"/>
    <w:rsid w:val="00DC30F5"/>
    <w:rsid w:val="00F2792A"/>
    <w:rsid w:val="00F42E46"/>
    <w:rsid w:val="00F9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A41CD0"/>
  <w15:chartTrackingRefBased/>
  <w15:docId w15:val="{0ED488B0-3D49-418B-845B-B9663C2B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8B0"/>
    <w:rPr>
      <w:kern w:val="0"/>
      <w:lang w:val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359C-A023-43ED-AB8B-5A309E0E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кін Микита Леонідович</dc:creator>
  <cp:keywords/>
  <dc:description/>
  <cp:lastModifiedBy>Лучкін Микита Леонідович</cp:lastModifiedBy>
  <cp:revision>21</cp:revision>
  <dcterms:created xsi:type="dcterms:W3CDTF">2025-01-03T07:48:00Z</dcterms:created>
  <dcterms:modified xsi:type="dcterms:W3CDTF">2025-02-21T06:15:00Z</dcterms:modified>
</cp:coreProperties>
</file>